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627F6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_._       _,._</w:t>
      </w:r>
    </w:p>
    <w:p w14:paraId="4997F8E9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_.'   `. ' .'   _`.</w:t>
      </w:r>
    </w:p>
    <w:p w14:paraId="6634D5BD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,"""/`""-.-.,/. ` V'\</w:t>
      </w:r>
      <w:proofErr w:type="gramStart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-,`</w:t>
      </w:r>
      <w:proofErr w:type="gramEnd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.,--/"""."-..</w:t>
      </w:r>
    </w:p>
    <w:p w14:paraId="13F89E5C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,'    `...,' . ,\-----._|     `.   /   \</w:t>
      </w:r>
    </w:p>
    <w:p w14:paraId="43DFFC13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.            .`  -'`"" .._   :&gt; `-'   `.</w:t>
      </w:r>
    </w:p>
    <w:p w14:paraId="02D637C7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,'  ,-.  </w:t>
      </w:r>
      <w:proofErr w:type="gramStart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_,.</w:t>
      </w:r>
      <w:proofErr w:type="gramEnd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-'| `..___ ,'   |'-..__   .._ L</w:t>
      </w:r>
    </w:p>
    <w:p w14:paraId="6F267CB8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.    \_ -'   `-'     ..      `.-' `.`-.'_ .|</w:t>
      </w:r>
    </w:p>
    <w:p w14:paraId="328B9E3A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|   ,',-,--..  ,--../  `.  .-.    , `-.  ``.</w:t>
      </w:r>
    </w:p>
    <w:p w14:paraId="3141D988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.,' ,  |   |  `.  /'/,,.\/  |    \|   |</w:t>
      </w:r>
    </w:p>
    <w:p w14:paraId="464314AA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`  `</w:t>
      </w:r>
      <w:proofErr w:type="gramEnd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---'    `j   .   \  .     '   j</w:t>
      </w:r>
    </w:p>
    <w:p w14:paraId="167CAAEE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,__`"        ,'|`'\_/`.'\'        |\-'-, _,.</w:t>
      </w:r>
    </w:p>
    <w:p w14:paraId="47B638E3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.--...`-. `-`. /    '- ..      _,    /\ ,' .--"'  ,'".</w:t>
      </w:r>
    </w:p>
    <w:p w14:paraId="34B140CB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'-""-    --  _`'-.../ __ '.'`-^,_`-""""---....__  ' _,-`</w:t>
      </w:r>
    </w:p>
    <w:p w14:paraId="0F0F8DE8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_.----`  _..--.'        |  "`-..-" __|'"'         .""-. ""'--.._</w:t>
      </w:r>
    </w:p>
    <w:p w14:paraId="62C3AECF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     '    /     ,  _.+-.'  ||._'   """". .          `     .__\</w:t>
      </w:r>
    </w:p>
    <w:p w14:paraId="08161784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---    /        </w:t>
      </w:r>
      <w:proofErr w:type="gramStart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/  /</w:t>
      </w:r>
      <w:proofErr w:type="gramEnd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'       _/|..`  -. `-`\ \   \  \   `.  \ `-..</w:t>
      </w:r>
    </w:p>
    <w:p w14:paraId="5290CE09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," _.-' /    /` ./  /`_|_,-"   ','|       `. | -'</w:t>
      </w:r>
      <w:proofErr w:type="gramStart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,   L  \ .  `.   |</w:t>
      </w:r>
    </w:p>
    <w:p w14:paraId="183D1A1F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`"' /  /  / ,__...-----| _.,  ,'            `|----.._`-.|' |. .` ..  .</w:t>
      </w:r>
    </w:p>
    <w:p w14:paraId="7B1FCB7C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'| /.,/   \--.._ `-,' ,          .  '`.'  __,., '  ''``._ \ \`,'</w:t>
      </w:r>
    </w:p>
    <w:p w14:paraId="0DCE450B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_,'---  ,     \`._,-` \ //  / . \    </w:t>
      </w:r>
      <w:proofErr w:type="gramStart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,  -`,  / / _   |   `-L -</w:t>
      </w:r>
    </w:p>
    <w:p w14:paraId="3D3B672D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    `.     ,  ..._ ' `_/ '| |\ `._'       '-.'   `.,'     |</w:t>
      </w:r>
    </w:p>
    <w:p w14:paraId="2AF1FB52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         /    /  ..   `.  `./ | ; `.'    ,"" ,.  `.    \      |</w:t>
      </w:r>
    </w:p>
    <w:p w14:paraId="204347B1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.     ,' </w:t>
      </w:r>
      <w:proofErr w:type="gramStart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'   | |\  |       "        |  ,'\ |   \    `    ,L</w:t>
      </w:r>
    </w:p>
    <w:p w14:paraId="50220F0B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|`.  /    '     | `-| '                  /`-' |    L    </w:t>
      </w:r>
      <w:proofErr w:type="gramStart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`._</w:t>
      </w:r>
      <w:proofErr w:type="gramEnd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/  \</w:t>
      </w:r>
    </w:p>
    <w:p w14:paraId="45A7E63F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| .`|    |  .   `._.'                   `.__,'   .  |     |  (`</w:t>
      </w:r>
    </w:p>
    <w:p w14:paraId="5538E324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-""-'_|    `. `.__,._____     .    </w:t>
      </w:r>
      <w:proofErr w:type="gramStart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,   </w:t>
      </w:r>
      <w:proofErr w:type="gramEnd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____ ,-  j     ".-'"'</w:t>
      </w:r>
    </w:p>
    <w:p w14:paraId="026EB745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\      `-.  \/.    `"--.._    _,.---'""\/  "_,.'     /-'</w:t>
      </w:r>
    </w:p>
    <w:p w14:paraId="6C7987B6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)        `-._ '-.        `--"      _.-'.-""        `.</w:t>
      </w:r>
    </w:p>
    <w:p w14:paraId="0D58536C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./            `,. `".._________...""_.-"`.          _j</w:t>
      </w:r>
    </w:p>
    <w:p w14:paraId="10851BD9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/_\.__,"".   ,.'  "`-...________.---"     .".   ,.  / \</w:t>
      </w:r>
    </w:p>
    <w:p w14:paraId="5D89FD7E" w14:textId="77777777" w:rsidR="00762DFD" w:rsidRPr="00762DFD" w:rsidRDefault="00762DFD" w:rsidP="00762D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\_/"""-'                           `-'--(</w:t>
      </w:r>
      <w:proofErr w:type="gramStart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_,`</w:t>
      </w:r>
      <w:proofErr w:type="gramEnd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`-` </w:t>
      </w:r>
      <w:proofErr w:type="spellStart"/>
      <w:r w:rsidRPr="00762DFD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C176F92" w14:textId="0CCB2EE3" w:rsidR="00365F4D" w:rsidRDefault="00365F4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D27BBA" w14:textId="4AE1706D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5A2E7FA" w14:textId="15AA4E9E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96D359" w14:textId="5236CFE7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D2B134" w14:textId="7CE4DB06" w:rsidR="00A87939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60D863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_._       _,._</w:t>
      </w:r>
    </w:p>
    <w:p w14:paraId="1F5A3882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_.'   `. ' .'   _`.</w:t>
      </w:r>
    </w:p>
    <w:p w14:paraId="6336A545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,"""/`""-.-.,/. ` V'\</w:t>
      </w:r>
      <w:proofErr w:type="gramStart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,`</w:t>
      </w:r>
      <w:proofErr w:type="gramEnd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,--/"""."-..</w:t>
      </w:r>
    </w:p>
    <w:p w14:paraId="426F444C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,'    `...,' . ,\-----._|     `.   /   \</w:t>
      </w:r>
    </w:p>
    <w:p w14:paraId="419BF798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.            .`  -'`"" .._   :&gt; `-'   `.</w:t>
      </w:r>
    </w:p>
    <w:p w14:paraId="17764FD9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,'  ,-.  </w:t>
      </w:r>
      <w:bookmarkStart w:id="0" w:name="_GoBack"/>
      <w:bookmarkEnd w:id="0"/>
      <w:proofErr w:type="gramStart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</w:t>
      </w:r>
      <w:proofErr w:type="gramEnd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| `..___ ,'   |'-..__   .._ L</w:t>
      </w:r>
    </w:p>
    <w:p w14:paraId="30E1F234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.    \_ -'   `-'     ..      `.-' `.`-.'_ .|</w:t>
      </w:r>
    </w:p>
    <w:p w14:paraId="67157B79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|   ,',-,--..  ,--../  `.  .-.    , `-.  ``.</w:t>
      </w:r>
    </w:p>
    <w:p w14:paraId="3E2EAED8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.,' ,  |   |  `.  /'/,,.\/  |    \|   |</w:t>
      </w:r>
    </w:p>
    <w:p w14:paraId="1FF65ECD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</w:t>
      </w:r>
      <w:proofErr w:type="gramStart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  `</w:t>
      </w:r>
      <w:proofErr w:type="gramEnd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-'    `j   .   \  .     '   j</w:t>
      </w:r>
    </w:p>
    <w:p w14:paraId="499F9924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,__`"        ,'|`'\_/`.'\'        |\-'-, _,.</w:t>
      </w:r>
    </w:p>
    <w:p w14:paraId="0AC2DC8A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.--...`-. `-`. /    '- ..      _,    /\ ,' .--"'  ,'".</w:t>
      </w:r>
    </w:p>
    <w:p w14:paraId="7093412B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'-""-    --  _`'-.../ __ '.'`-^,_`-""""---....__  ' _,-`</w:t>
      </w:r>
    </w:p>
    <w:p w14:paraId="5C3800CF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_.----`  _..--.'        |  "`-..-" __|'"'         .""-. ""'--.._</w:t>
      </w:r>
    </w:p>
    <w:p w14:paraId="6B83FE81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     '    /     ,  _.+-.'  ||._'   """". .          `     .__\</w:t>
      </w:r>
    </w:p>
    <w:p w14:paraId="41C79DFD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---    /        </w:t>
      </w:r>
      <w:proofErr w:type="gramStart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/</w:t>
      </w:r>
      <w:proofErr w:type="gramEnd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j'       _/|..`  -. `-`\ \   \  \   `.  \ `-..</w:t>
      </w:r>
    </w:p>
    <w:p w14:paraId="2204C7F5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" _.-' /    /` ./  /`_|_,-"   ','|       `. | -'</w:t>
      </w:r>
      <w:proofErr w:type="gramStart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   L  \ .  `.   |</w:t>
      </w:r>
    </w:p>
    <w:p w14:paraId="2C77BBB3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"' /  /  / ,__...-----| _.,  ,'            `|----.._`-.|' |. .` ..  .</w:t>
      </w:r>
    </w:p>
    <w:p w14:paraId="086896A0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'| /.,/   \--.._ `-,' ,          .  '`.'  __,., '  ''``._ \ \`,'</w:t>
      </w:r>
    </w:p>
    <w:p w14:paraId="2F672E60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_,'---  ,     \`._,-` \ //  / . \    </w:t>
      </w:r>
      <w:proofErr w:type="gramStart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  -`,  / / _   |   `-L -</w:t>
      </w:r>
    </w:p>
    <w:p w14:paraId="246ADFD6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    `.     ,  ..._ ' `_/ '| |\ `._'       '-.'   `.,'     |</w:t>
      </w:r>
    </w:p>
    <w:p w14:paraId="3319C8BE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         /    /  ..   `.  `./ | ; `.'    ,"" ,.  `.    \      |</w:t>
      </w:r>
    </w:p>
    <w:p w14:paraId="7F36FD1B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.     ,' </w:t>
      </w:r>
      <w:proofErr w:type="gramStart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| |\  |       "        |  ,'\ |   \    `    ,L</w:t>
      </w:r>
    </w:p>
    <w:p w14:paraId="7B98FE13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|`.  /    '     | `-| '                  /`-' |    L    </w:t>
      </w:r>
      <w:proofErr w:type="gramStart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</w:t>
      </w:r>
      <w:proofErr w:type="gramEnd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\</w:t>
      </w:r>
    </w:p>
    <w:p w14:paraId="3758161D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| .`|    |  .   `._.'                   `.__,'   .  |     |  (`</w:t>
      </w:r>
    </w:p>
    <w:p w14:paraId="49553013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-""-'_|    `. `.__,._____     .    </w:t>
      </w:r>
      <w:proofErr w:type="gramStart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_,   </w:t>
      </w:r>
      <w:proofErr w:type="gramEnd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____ ,-  j     ".-'"'</w:t>
      </w:r>
    </w:p>
    <w:p w14:paraId="64222510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\      `-.  \/.    `"--.._    _,.---'""\/  "_,.'     /-'</w:t>
      </w:r>
    </w:p>
    <w:p w14:paraId="0CF4C0B1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)        `-._ '-.        `--"      _.-'.-""        `.</w:t>
      </w:r>
    </w:p>
    <w:p w14:paraId="2490ECAB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./            `,. `".._________...""_.-"`.          _j</w:t>
      </w:r>
    </w:p>
    <w:p w14:paraId="66D40F98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/_\.__,"".   ,.'  "`-...________.---"     .".   ,.  / \</w:t>
      </w:r>
    </w:p>
    <w:p w14:paraId="70673240" w14:textId="77777777" w:rsidR="00762DFD" w:rsidRPr="00762DFD" w:rsidRDefault="00762DFD" w:rsidP="00762DF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\_/"""-'                           `-'--(</w:t>
      </w:r>
      <w:proofErr w:type="gramStart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`</w:t>
      </w:r>
      <w:proofErr w:type="gramEnd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"`-` </w:t>
      </w:r>
      <w:proofErr w:type="spellStart"/>
      <w:r w:rsidRPr="00762DF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EE0DF5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73602" w14:textId="77777777" w:rsidR="00FE0E49" w:rsidRDefault="00FE0E49" w:rsidP="00B80523">
      <w:pPr>
        <w:spacing w:after="0" w:line="240" w:lineRule="auto"/>
      </w:pPr>
      <w:r>
        <w:separator/>
      </w:r>
    </w:p>
  </w:endnote>
  <w:endnote w:type="continuationSeparator" w:id="0">
    <w:p w14:paraId="429E22CE" w14:textId="77777777" w:rsidR="00FE0E49" w:rsidRDefault="00FE0E49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F5872" w14:textId="77777777" w:rsidR="00FE0E49" w:rsidRDefault="00FE0E49" w:rsidP="00B80523">
      <w:pPr>
        <w:spacing w:after="0" w:line="240" w:lineRule="auto"/>
      </w:pPr>
      <w:r>
        <w:separator/>
      </w:r>
    </w:p>
  </w:footnote>
  <w:footnote w:type="continuationSeparator" w:id="0">
    <w:p w14:paraId="47F46FE2" w14:textId="77777777" w:rsidR="00FE0E49" w:rsidRDefault="00FE0E49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118EDB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762DFD">
      <w:rPr>
        <w:rFonts w:ascii="Consolas" w:hAnsi="Consolas"/>
        <w:noProof/>
        <w:sz w:val="18"/>
        <w:szCs w:val="18"/>
      </w:rPr>
      <w:t>003 Venusaur C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A1ECE"/>
    <w:rsid w:val="000B28A2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4036B"/>
    <w:rsid w:val="0014689B"/>
    <w:rsid w:val="00151247"/>
    <w:rsid w:val="001544D2"/>
    <w:rsid w:val="001701D9"/>
    <w:rsid w:val="00172292"/>
    <w:rsid w:val="00172BD7"/>
    <w:rsid w:val="001901A7"/>
    <w:rsid w:val="00193D9D"/>
    <w:rsid w:val="001941E2"/>
    <w:rsid w:val="001A6788"/>
    <w:rsid w:val="001B1715"/>
    <w:rsid w:val="001B5DAA"/>
    <w:rsid w:val="001F6FE8"/>
    <w:rsid w:val="00211FC3"/>
    <w:rsid w:val="00253CF6"/>
    <w:rsid w:val="0025462E"/>
    <w:rsid w:val="00272402"/>
    <w:rsid w:val="00294CEB"/>
    <w:rsid w:val="002975B6"/>
    <w:rsid w:val="002B3A5D"/>
    <w:rsid w:val="002B3C29"/>
    <w:rsid w:val="002E432B"/>
    <w:rsid w:val="002F0A13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6A6B"/>
    <w:rsid w:val="003F4EF7"/>
    <w:rsid w:val="00410ED1"/>
    <w:rsid w:val="004248A6"/>
    <w:rsid w:val="0042624D"/>
    <w:rsid w:val="00437E1F"/>
    <w:rsid w:val="00470CDE"/>
    <w:rsid w:val="004733E1"/>
    <w:rsid w:val="00475051"/>
    <w:rsid w:val="00490363"/>
    <w:rsid w:val="00495B83"/>
    <w:rsid w:val="004D783F"/>
    <w:rsid w:val="004E0986"/>
    <w:rsid w:val="004E7624"/>
    <w:rsid w:val="00540C5C"/>
    <w:rsid w:val="00550E26"/>
    <w:rsid w:val="005759B5"/>
    <w:rsid w:val="005A280B"/>
    <w:rsid w:val="005B4EDF"/>
    <w:rsid w:val="005C262D"/>
    <w:rsid w:val="005F41C9"/>
    <w:rsid w:val="00600194"/>
    <w:rsid w:val="006013CE"/>
    <w:rsid w:val="00670DE7"/>
    <w:rsid w:val="0067289F"/>
    <w:rsid w:val="00696A3A"/>
    <w:rsid w:val="006A5B60"/>
    <w:rsid w:val="006B2F7B"/>
    <w:rsid w:val="006E0CD4"/>
    <w:rsid w:val="006E42D1"/>
    <w:rsid w:val="0071307F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B8B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C1D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16F8B"/>
    <w:rsid w:val="00A53ACB"/>
    <w:rsid w:val="00A6642C"/>
    <w:rsid w:val="00A84E73"/>
    <w:rsid w:val="00A87827"/>
    <w:rsid w:val="00A87939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55FD1"/>
    <w:rsid w:val="00C71F54"/>
    <w:rsid w:val="00C944C7"/>
    <w:rsid w:val="00CA5CB7"/>
    <w:rsid w:val="00CA6CBA"/>
    <w:rsid w:val="00CB18B4"/>
    <w:rsid w:val="00CB3B4C"/>
    <w:rsid w:val="00CB4178"/>
    <w:rsid w:val="00CD0542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259FE"/>
    <w:rsid w:val="00F33E23"/>
    <w:rsid w:val="00F63314"/>
    <w:rsid w:val="00F77AC0"/>
    <w:rsid w:val="00F907C5"/>
    <w:rsid w:val="00F91CAF"/>
    <w:rsid w:val="00FA6FD0"/>
    <w:rsid w:val="00FD3497"/>
    <w:rsid w:val="00FE0E49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7F12C-98FA-483A-AE6B-3EA98BC6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5:34:00Z</dcterms:created>
  <dcterms:modified xsi:type="dcterms:W3CDTF">2018-06-03T15:34:00Z</dcterms:modified>
</cp:coreProperties>
</file>